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D42E13">
      <w:pPr>
        <w:tabs>
          <w:tab w:val="left" w:pos="9356"/>
        </w:tabs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59796B">
        <w:rPr>
          <w:sz w:val="24"/>
        </w:rPr>
        <w:t>86</w:t>
      </w:r>
      <w:r>
        <w:rPr>
          <w:sz w:val="24"/>
        </w:rPr>
        <w:t xml:space="preserve"> DE </w:t>
      </w:r>
      <w:r w:rsidR="00D42E13">
        <w:rPr>
          <w:sz w:val="24"/>
        </w:rPr>
        <w:t>30</w:t>
      </w:r>
      <w:r w:rsidR="00815D3A">
        <w:rPr>
          <w:sz w:val="24"/>
        </w:rPr>
        <w:t xml:space="preserve"> DE </w:t>
      </w:r>
      <w:r w:rsidR="00D42E13">
        <w:rPr>
          <w:sz w:val="24"/>
        </w:rPr>
        <w:t>ABRIL</w:t>
      </w:r>
      <w:r w:rsidR="00815D3A">
        <w:rPr>
          <w:sz w:val="24"/>
        </w:rPr>
        <w:t xml:space="preserve">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</w:t>
      </w:r>
      <w:r w:rsidR="00D42E13">
        <w:rPr>
          <w:sz w:val="24"/>
        </w:rPr>
        <w:t>RONDÔNIA, n</w:t>
      </w:r>
      <w:r w:rsidR="0059796B">
        <w:rPr>
          <w:sz w:val="24"/>
        </w:rPr>
        <w:t>o uso de suas atribuições legais</w:t>
      </w:r>
      <w:r w:rsidR="00B42B32">
        <w:rPr>
          <w:sz w:val="24"/>
        </w:rPr>
        <w:t>,</w:t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8850AB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2B32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B42B32" w:rsidRDefault="00F81B69" w:rsidP="00B42B32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59796B">
        <w:rPr>
          <w:sz w:val="24"/>
        </w:rPr>
        <w:t>Designar o Dr. HAMILTON ALMEIDA SILVA, Secretário de Estado da Fazenda, para representar o Governador do Estado, na II Reunião Macrorregional Fronteiriça, a se realizar na cidade de Rio Branco-AC, no período de 3 a 5 de maio de 1984.</w:t>
      </w:r>
      <w:bookmarkStart w:id="0" w:name="_GoBack"/>
      <w:bookmarkEnd w:id="0"/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8043A1" w:rsidRDefault="00D42E13" w:rsidP="00DC260F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42E13">
      <w:pPr>
        <w:jc w:val="right"/>
        <w:rPr>
          <w:sz w:val="24"/>
        </w:rPr>
      </w:pPr>
      <w:r>
        <w:rPr>
          <w:sz w:val="24"/>
        </w:rPr>
        <w:t>Porto Velho,</w:t>
      </w:r>
      <w:proofErr w:type="gramStart"/>
      <w:r>
        <w:rPr>
          <w:sz w:val="24"/>
        </w:rPr>
        <w:t xml:space="preserve">   </w:t>
      </w:r>
      <w:proofErr w:type="gramEnd"/>
      <w:r>
        <w:rPr>
          <w:sz w:val="24"/>
        </w:rPr>
        <w:t>de abril de 1984.</w:t>
      </w:r>
    </w:p>
    <w:p w:rsidR="00F81B69" w:rsidRDefault="00F81B69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2A77E5" w:rsidRPr="00B42B32" w:rsidRDefault="00D42E13" w:rsidP="00DC260F">
      <w:pPr>
        <w:jc w:val="center"/>
        <w:rPr>
          <w:sz w:val="24"/>
        </w:rPr>
      </w:pPr>
      <w:r w:rsidRPr="00B42B32">
        <w:rPr>
          <w:sz w:val="24"/>
        </w:rPr>
        <w:t>JORGE TEIXEIRA DE OLIVEIRA</w:t>
      </w:r>
    </w:p>
    <w:p w:rsidR="003C208C" w:rsidRDefault="00B42B3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D8" w:rsidRDefault="008843D8" w:rsidP="007F2BAB">
      <w:r>
        <w:separator/>
      </w:r>
    </w:p>
  </w:endnote>
  <w:endnote w:type="continuationSeparator" w:id="0">
    <w:p w:rsidR="008843D8" w:rsidRDefault="008843D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D8" w:rsidRDefault="008843D8" w:rsidP="007F2BAB">
      <w:r>
        <w:separator/>
      </w:r>
    </w:p>
  </w:footnote>
  <w:footnote w:type="continuationSeparator" w:id="0">
    <w:p w:rsidR="008843D8" w:rsidRDefault="008843D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903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1D4B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9796B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043A1"/>
    <w:rsid w:val="00815D3A"/>
    <w:rsid w:val="0083234B"/>
    <w:rsid w:val="00837C2F"/>
    <w:rsid w:val="00840128"/>
    <w:rsid w:val="0086726F"/>
    <w:rsid w:val="008843D8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2B32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42E13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5B8-C335-4D5F-97AC-8389A27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37:00Z</dcterms:created>
  <dcterms:modified xsi:type="dcterms:W3CDTF">2016-10-05T14:37:00Z</dcterms:modified>
</cp:coreProperties>
</file>